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DF" w:rsidRPr="00873A12" w:rsidRDefault="00E655DF" w:rsidP="00502C00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right="5813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A10655" wp14:editId="057CC65F">
            <wp:extent cx="59626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4424"/>
        <w:gridCol w:w="963"/>
        <w:gridCol w:w="4616"/>
      </w:tblGrid>
      <w:tr w:rsidR="00E655DF" w:rsidRPr="00873A12" w:rsidTr="00E655DF">
        <w:trPr>
          <w:trHeight w:val="4124"/>
        </w:trPr>
        <w:tc>
          <w:tcPr>
            <w:tcW w:w="4424" w:type="dxa"/>
            <w:vAlign w:val="center"/>
          </w:tcPr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val="en-US" w:eastAsia="ru-RU"/>
              </w:rPr>
            </w:pPr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873A12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АДМИНИСТРАЦИЯ</w:t>
            </w:r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A1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ЕНИНГРАДСКОЙ ОБЛАСТИ</w:t>
            </w:r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2"/>
                <w:szCs w:val="12"/>
                <w:lang w:eastAsia="ru-RU"/>
              </w:rPr>
            </w:pPr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873A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КОМИТЕТ </w:t>
            </w:r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873A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ЭКОНОМИЧЕСКОГО РАЗВИТИЯ</w:t>
            </w:r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873A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И ИНВЕСТИЦИОННОЙ ДЕЯТЕЛЬНОСТИ</w:t>
            </w:r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7" w:after="0" w:line="18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0E5A1" wp14:editId="59561080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55880</wp:posOffset>
                      </wp:positionV>
                      <wp:extent cx="1219200" cy="0"/>
                      <wp:effectExtent l="13970" t="8255" r="5080" b="1079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4.4pt" to="151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"/>
                  </w:pict>
                </mc:Fallback>
              </mc:AlternateContent>
            </w:r>
            <w:r w:rsidRPr="00873A12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191311, Санкт-Петербург,</w:t>
            </w:r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proofErr w:type="spellStart"/>
            <w:r w:rsidRPr="00873A12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Лафонская</w:t>
            </w:r>
            <w:proofErr w:type="spellEnd"/>
            <w:r w:rsidRPr="00873A12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 улица, д. 6 </w:t>
            </w:r>
            <w:proofErr w:type="spellStart"/>
            <w:r w:rsidRPr="00873A12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лит</w:t>
            </w:r>
            <w:proofErr w:type="gramStart"/>
            <w:r w:rsidRPr="00873A12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.А</w:t>
            </w:r>
            <w:proofErr w:type="spellEnd"/>
            <w:proofErr w:type="gramEnd"/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</w:pPr>
            <w:r w:rsidRPr="00873A1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Телефон: (812) 539-52-28</w:t>
            </w:r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val="en-US" w:eastAsia="ru-RU"/>
              </w:rPr>
            </w:pPr>
            <w:r w:rsidRPr="00873A1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Факс</w:t>
            </w:r>
            <w:r w:rsidRPr="00873A1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val="en-US" w:eastAsia="ru-RU"/>
              </w:rPr>
              <w:t>: (812)539-52-70</w:t>
            </w:r>
          </w:p>
          <w:p w:rsidR="00E655DF" w:rsidRPr="00873A12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val="en-US" w:eastAsia="ru-RU"/>
              </w:rPr>
            </w:pPr>
            <w:r w:rsidRPr="00873A1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val="en-US" w:eastAsia="ru-RU"/>
              </w:rPr>
              <w:t xml:space="preserve">E-mail: </w:t>
            </w:r>
            <w:hyperlink r:id="rId10" w:history="1">
              <w:r w:rsidRPr="00873A12">
                <w:rPr>
                  <w:rFonts w:ascii="Times New Roman" w:eastAsia="Times New Roman" w:hAnsi="Times New Roman" w:cs="Times New Roman"/>
                  <w:color w:val="000000"/>
                  <w:spacing w:val="-6"/>
                  <w:sz w:val="18"/>
                  <w:szCs w:val="18"/>
                  <w:lang w:val="en-US" w:eastAsia="ru-RU"/>
                </w:rPr>
                <w:t>econ@lenreg.ru</w:t>
              </w:r>
            </w:hyperlink>
          </w:p>
          <w:p w:rsidR="00E655DF" w:rsidRPr="007259AF" w:rsidRDefault="00E655DF" w:rsidP="008A5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</w:pPr>
            <w:r w:rsidRPr="00873A1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val="en-US" w:eastAsia="ru-RU"/>
              </w:rPr>
              <w:t>www</w:t>
            </w:r>
            <w:r w:rsidRPr="007259A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.</w:t>
            </w:r>
            <w:r w:rsidRPr="00873A1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val="en-US" w:eastAsia="ru-RU"/>
              </w:rPr>
              <w:t>econ</w:t>
            </w:r>
            <w:r w:rsidRPr="007259A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.</w:t>
            </w:r>
            <w:proofErr w:type="spellStart"/>
            <w:r w:rsidRPr="00873A1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val="en-US" w:eastAsia="ru-RU"/>
              </w:rPr>
              <w:t>lenobl</w:t>
            </w:r>
            <w:proofErr w:type="spellEnd"/>
            <w:r w:rsidRPr="007259A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.</w:t>
            </w:r>
            <w:proofErr w:type="spellStart"/>
            <w:r w:rsidRPr="00873A1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E655DF" w:rsidRDefault="00E655DF" w:rsidP="008706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4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3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______________________ № __________________ </w:t>
            </w:r>
            <w:r w:rsidRPr="00873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На № ________________ от___________________</w:t>
            </w:r>
          </w:p>
          <w:p w:rsidR="0087061E" w:rsidRPr="0087061E" w:rsidRDefault="0087061E" w:rsidP="008706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4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</w:tcPr>
          <w:p w:rsidR="00E655DF" w:rsidRPr="00873A12" w:rsidRDefault="00E655DF" w:rsidP="008A5D02">
            <w:pPr>
              <w:widowControl w:val="0"/>
              <w:autoSpaceDE w:val="0"/>
              <w:autoSpaceDN w:val="0"/>
              <w:adjustRightInd w:val="0"/>
              <w:spacing w:before="29" w:after="0" w:line="41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55DF" w:rsidRPr="00873A12" w:rsidRDefault="00E655DF" w:rsidP="008A5D02">
            <w:pPr>
              <w:widowControl w:val="0"/>
              <w:autoSpaceDE w:val="0"/>
              <w:autoSpaceDN w:val="0"/>
              <w:adjustRightInd w:val="0"/>
              <w:spacing w:before="29" w:after="0" w:line="413" w:lineRule="exact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4616" w:type="dxa"/>
          </w:tcPr>
          <w:p w:rsidR="00051D1E" w:rsidRDefault="00051D1E" w:rsidP="00D9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9" w:firstLine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55EA" w:rsidRPr="000C01CB" w:rsidRDefault="00D95136" w:rsidP="00D9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9" w:firstLine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ям органов власти </w:t>
            </w:r>
            <w:r w:rsidR="00051D1E" w:rsidRPr="000C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  <w:p w:rsidR="007155EA" w:rsidRPr="000C01CB" w:rsidRDefault="00D95136" w:rsidP="00D9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9" w:firstLine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рганов местного самоуправления </w:t>
            </w:r>
          </w:p>
          <w:p w:rsidR="007F38D2" w:rsidRPr="00051D1E" w:rsidRDefault="00D95136" w:rsidP="0005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9" w:firstLine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  <w:r w:rsidR="00854A79" w:rsidRPr="000C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E721E" w:rsidRPr="00051D1E" w:rsidRDefault="00854A79" w:rsidP="008706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</w:t>
      </w:r>
      <w:r w:rsidR="00D95136" w:rsidRPr="00051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51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5136" w:rsidRPr="00051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ги</w:t>
      </w:r>
      <w:r w:rsidR="009D21E4" w:rsidRPr="00051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9D21E4" w:rsidRPr="000C01CB" w:rsidRDefault="009D21E4" w:rsidP="008706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136" w:rsidRPr="000C01CB" w:rsidRDefault="00431B70" w:rsidP="000C01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0C01CB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 развития и инвестиционной деятельности Ленинградской области (далее – Комитет) </w:t>
      </w:r>
      <w:r w:rsidR="000C01CB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ено провести реинжиниринг внутренних процессов в Администрации Ленинградской области, связанных с оптимизацией печати бумаги для исполнения решения Губернатора Ленинградской области о сокращении закупки бумаги в связи с текущей экономической ситуацией в Российской Федерации. В настоящий момент реализуются </w:t>
      </w:r>
      <w:r w:rsidR="007B5C67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0C01CB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B5C67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уществлению</w:t>
      </w:r>
      <w:r w:rsidR="00D95136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</w:t>
      </w:r>
      <w:r w:rsidR="007B5C67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5136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ый документооборот, в том числе – на электронные квитанции.             </w:t>
      </w:r>
    </w:p>
    <w:p w:rsidR="00D95136" w:rsidRPr="000C01CB" w:rsidRDefault="007B5C67" w:rsidP="00D9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критического роста затрат на печать документов по уплате за ЖКУ - от 60% до 220% - </w:t>
      </w:r>
      <w:r w:rsidR="00D95136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Единый информационно-расчётный центр Ленинградской области» (далее – ЕИРЦ ЛО) запустил дополнительный цифровой сервис для всех жителей 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аций </w:t>
      </w:r>
      <w:r w:rsidR="00D95136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, которые получают единый платёжный документ на оплату жилищно-коммунальных услуг от ЕИРЦ ЛО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сервис позволяет </w:t>
      </w:r>
      <w:r w:rsidR="00D95136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бумажные квитанции на оплату ЖКУ</w:t>
      </w:r>
      <w:r w:rsidR="00051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D95136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D95136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.</w:t>
      </w:r>
    </w:p>
    <w:p w:rsidR="002F2444" w:rsidRPr="000C01CB" w:rsidRDefault="00D95136" w:rsidP="00D9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сервис доступен в веб-версии через браузер компьютера, ноутбука или мобильного устройства. Инструкция по подключению электронной квитанции</w:t>
      </w:r>
      <w:r w:rsidR="00431B70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.</w:t>
      </w:r>
    </w:p>
    <w:p w:rsidR="00D95136" w:rsidRPr="000C01CB" w:rsidRDefault="00D95136" w:rsidP="00D9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 цифровым сервисом и начать получать на свою личную электронную почту цифровую версию единого платёжного документа от АО «ЕИРЦ ЛО» смогут все клиенты компании</w:t>
      </w:r>
      <w:r w:rsidR="001077E3" w:rsidRPr="00107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7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жители Ленинградской области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ить электронную квитанцию можно используя цифровые сервисы: Личный кабинет клиента ЕИЦР ЛО, сервисы банков-</w:t>
      </w:r>
      <w:r w:rsidR="007B5C67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ёров и платёжных агентов. Т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при оплате в отделениях банков-партнёров АО «ЕИРЦ ЛО» достаточно просто показать QR код, размещённый на едином платёжном документе в электронном виде. Важно отметить, что при необходимости, электронную квитанцию можно распечатать.</w:t>
      </w:r>
    </w:p>
    <w:p w:rsidR="00D95136" w:rsidRPr="000C01CB" w:rsidRDefault="00D95136" w:rsidP="00D9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Комитет рекомендует</w:t>
      </w:r>
      <w:r w:rsidR="0064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м в Ленинградской области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676" w:rsidRPr="00107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трудникам </w:t>
      </w:r>
      <w:r w:rsidR="00BD1676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исполнительной власти</w:t>
      </w:r>
      <w:r w:rsidR="000C01CB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BD1676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051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Ленинградской области</w:t>
      </w:r>
      <w:r w:rsidR="00051D1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</w:t>
      </w:r>
      <w:r w:rsidR="000C01CB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едомственны</w:t>
      </w:r>
      <w:r w:rsidR="00051D1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C01CB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051D1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C01CB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органов власти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ключить электронную квитанцию</w:t>
      </w:r>
      <w:r w:rsidR="007155EA" w:rsidRPr="000C0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дальнейшей оплаты услуг ЖКУ</w:t>
      </w:r>
      <w:r w:rsidR="00051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155EA" w:rsidRPr="00051D1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чати бумажных документов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51139" w:rsidRPr="000C01CB" w:rsidRDefault="00B51139" w:rsidP="00F15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70B" w:rsidRPr="000C01CB" w:rsidRDefault="00E4470B" w:rsidP="00DD7C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C3B" w:rsidRPr="000C01CB" w:rsidRDefault="007C0C3B" w:rsidP="007C29A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</w:p>
    <w:p w:rsidR="000C01CB" w:rsidRDefault="007C0C3B" w:rsidP="00051D1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</w:t>
      </w:r>
      <w:r w:rsidR="007C29AE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</w:t>
      </w:r>
      <w:r w:rsidR="002C21B2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21B2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21B2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21B2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56AE0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5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56AE0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A4FBD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</w:t>
      </w:r>
      <w:r w:rsidR="0053784D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A4FBD" w:rsidRPr="000C0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рева</w:t>
      </w:r>
      <w:r w:rsidR="000C01CB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D95136" w:rsidRDefault="00D95136" w:rsidP="00D95136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D95136" w:rsidRDefault="00D95136" w:rsidP="00D95136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5136" w:rsidRPr="00D95136" w:rsidRDefault="00D95136" w:rsidP="00D951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9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струкция по подключению электронной квитанции.</w:t>
      </w:r>
    </w:p>
    <w:p w:rsidR="00D95136" w:rsidRDefault="00D95136" w:rsidP="00D951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5136" w:rsidRPr="00D95136" w:rsidRDefault="00D95136" w:rsidP="007155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дключения электронной квитан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выполнить следующие шаги</w:t>
      </w: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 </w:t>
      </w:r>
    </w:p>
    <w:p w:rsidR="00D95136" w:rsidRPr="00D95136" w:rsidRDefault="00D95136" w:rsidP="00D9513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йти на сайт ЕИРЦ ЛО http://epd47.ru/;</w:t>
      </w:r>
    </w:p>
    <w:p w:rsidR="00D95136" w:rsidRDefault="00D95136" w:rsidP="00D9513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 главной странице выбрать по</w:t>
      </w:r>
      <w:r w:rsidR="007B5C67">
        <w:rPr>
          <w:rFonts w:ascii="Times New Roman" w:eastAsia="Times New Roman" w:hAnsi="Times New Roman" w:cs="Times New Roman"/>
          <w:sz w:val="28"/>
          <w:szCs w:val="24"/>
          <w:lang w:eastAsia="ru-RU"/>
        </w:rPr>
        <w:t>дключение электронной квитанции</w:t>
      </w:r>
      <w:r w:rsidR="007155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ыделено красным)</w:t>
      </w:r>
      <w:r w:rsidR="007B5C6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B5C67" w:rsidRPr="00D95136" w:rsidRDefault="007B5C67" w:rsidP="007B5C67">
      <w:pPr>
        <w:tabs>
          <w:tab w:val="left" w:pos="851"/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5725</wp:posOffset>
                </wp:positionH>
                <wp:positionV relativeFrom="paragraph">
                  <wp:posOffset>977798</wp:posOffset>
                </wp:positionV>
                <wp:extent cx="1024128" cy="144841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1448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30.35pt;margin-top:77pt;width:80.65pt;height:1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" filled="f" strokecolor="red" strokeweight="2pt"/>
            </w:pict>
          </mc:Fallback>
        </mc:AlternateContent>
      </w:r>
      <w:r w:rsidRPr="007B5C6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6183EDD" wp14:editId="56F7E798">
            <wp:extent cx="4155034" cy="2851788"/>
            <wp:effectExtent l="19050" t="19050" r="1714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6885" cy="2853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136" w:rsidRDefault="00D95136" w:rsidP="007155EA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D9513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полнить простую форму:</w:t>
      </w:r>
    </w:p>
    <w:p w:rsidR="00D95136" w:rsidRDefault="00D95136" w:rsidP="00D951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4EFD91" wp14:editId="1562896E">
            <wp:extent cx="4196938" cy="3504047"/>
            <wp:effectExtent l="19050" t="19050" r="13335" b="20320"/>
            <wp:docPr id="2" name="Рисунок 2" descr="C:\Users\l.leshchinskaia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leshchinskaia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32" cy="352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136" w:rsidRPr="00A317DB" w:rsidRDefault="00D95136" w:rsidP="00D951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D95136" w:rsidRPr="00A317DB" w:rsidSect="00502C00"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1A" w:rsidRDefault="00A8761A" w:rsidP="00984C99">
      <w:pPr>
        <w:spacing w:after="0" w:line="240" w:lineRule="auto"/>
      </w:pPr>
      <w:r>
        <w:separator/>
      </w:r>
    </w:p>
  </w:endnote>
  <w:endnote w:type="continuationSeparator" w:id="0">
    <w:p w:rsidR="00A8761A" w:rsidRDefault="00A8761A" w:rsidP="0098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E0" w:rsidRPr="00051D1E" w:rsidRDefault="00856AE0">
    <w:pPr>
      <w:pStyle w:val="a9"/>
      <w:rPr>
        <w:rFonts w:ascii="Times New Roman" w:hAnsi="Times New Roman" w:cs="Times New Roman"/>
        <w:sz w:val="18"/>
        <w:szCs w:val="18"/>
      </w:rPr>
    </w:pPr>
    <w:r w:rsidRPr="00051D1E">
      <w:rPr>
        <w:rFonts w:ascii="Times New Roman" w:hAnsi="Times New Roman" w:cs="Times New Roman"/>
        <w:sz w:val="18"/>
        <w:szCs w:val="18"/>
      </w:rPr>
      <w:t>Исп. Шулятьев В. Э. (539-47-17, ve_shulyatyev@lenreg.ru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1A" w:rsidRDefault="00A8761A" w:rsidP="00984C99">
      <w:pPr>
        <w:spacing w:after="0" w:line="240" w:lineRule="auto"/>
      </w:pPr>
      <w:r>
        <w:separator/>
      </w:r>
    </w:p>
  </w:footnote>
  <w:footnote w:type="continuationSeparator" w:id="0">
    <w:p w:rsidR="00A8761A" w:rsidRDefault="00A8761A" w:rsidP="0098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DE0"/>
    <w:multiLevelType w:val="hybridMultilevel"/>
    <w:tmpl w:val="A3D6BC46"/>
    <w:lvl w:ilvl="0" w:tplc="3FC865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3A781D"/>
    <w:multiLevelType w:val="hybridMultilevel"/>
    <w:tmpl w:val="A3D6BC46"/>
    <w:lvl w:ilvl="0" w:tplc="3FC86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44715B"/>
    <w:multiLevelType w:val="hybridMultilevel"/>
    <w:tmpl w:val="B5946CD2"/>
    <w:lvl w:ilvl="0" w:tplc="3FC86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1F4E41"/>
    <w:multiLevelType w:val="hybridMultilevel"/>
    <w:tmpl w:val="6258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7575E"/>
    <w:multiLevelType w:val="hybridMultilevel"/>
    <w:tmpl w:val="618E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84DAA"/>
    <w:multiLevelType w:val="hybridMultilevel"/>
    <w:tmpl w:val="618E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12D39"/>
    <w:multiLevelType w:val="hybridMultilevel"/>
    <w:tmpl w:val="3F82C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1E6BE8"/>
    <w:multiLevelType w:val="hybridMultilevel"/>
    <w:tmpl w:val="029EA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F157DF"/>
    <w:multiLevelType w:val="hybridMultilevel"/>
    <w:tmpl w:val="A2B0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47DA3"/>
    <w:multiLevelType w:val="hybridMultilevel"/>
    <w:tmpl w:val="4FF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3C3AF1"/>
    <w:multiLevelType w:val="hybridMultilevel"/>
    <w:tmpl w:val="8C844C66"/>
    <w:lvl w:ilvl="0" w:tplc="CC7A0F4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DF"/>
    <w:rsid w:val="000034A9"/>
    <w:rsid w:val="00032383"/>
    <w:rsid w:val="00051D1E"/>
    <w:rsid w:val="0005322A"/>
    <w:rsid w:val="00056610"/>
    <w:rsid w:val="0007110F"/>
    <w:rsid w:val="000723F8"/>
    <w:rsid w:val="00090DEC"/>
    <w:rsid w:val="000957C0"/>
    <w:rsid w:val="000B1C06"/>
    <w:rsid w:val="000C01CB"/>
    <w:rsid w:val="000D1877"/>
    <w:rsid w:val="000E3CED"/>
    <w:rsid w:val="001077E3"/>
    <w:rsid w:val="00113412"/>
    <w:rsid w:val="00125FD5"/>
    <w:rsid w:val="0015768D"/>
    <w:rsid w:val="00161197"/>
    <w:rsid w:val="001626DF"/>
    <w:rsid w:val="001773C3"/>
    <w:rsid w:val="00182719"/>
    <w:rsid w:val="00183407"/>
    <w:rsid w:val="001959A7"/>
    <w:rsid w:val="001E721E"/>
    <w:rsid w:val="00205E55"/>
    <w:rsid w:val="002413A0"/>
    <w:rsid w:val="00251F2C"/>
    <w:rsid w:val="00254164"/>
    <w:rsid w:val="002751CB"/>
    <w:rsid w:val="00286AB9"/>
    <w:rsid w:val="002C21B2"/>
    <w:rsid w:val="002F2444"/>
    <w:rsid w:val="003008FF"/>
    <w:rsid w:val="00310F50"/>
    <w:rsid w:val="00325369"/>
    <w:rsid w:val="00326B58"/>
    <w:rsid w:val="003475F8"/>
    <w:rsid w:val="003577C3"/>
    <w:rsid w:val="00366FB2"/>
    <w:rsid w:val="00385A3E"/>
    <w:rsid w:val="00394C79"/>
    <w:rsid w:val="003C6585"/>
    <w:rsid w:val="003F6A34"/>
    <w:rsid w:val="0040173D"/>
    <w:rsid w:val="004060BE"/>
    <w:rsid w:val="0041043C"/>
    <w:rsid w:val="00414F39"/>
    <w:rsid w:val="0043058A"/>
    <w:rsid w:val="00431B70"/>
    <w:rsid w:val="00445703"/>
    <w:rsid w:val="0045017E"/>
    <w:rsid w:val="004A4FBD"/>
    <w:rsid w:val="004C003A"/>
    <w:rsid w:val="004C1369"/>
    <w:rsid w:val="004D3406"/>
    <w:rsid w:val="004D5B76"/>
    <w:rsid w:val="004E1490"/>
    <w:rsid w:val="004E6D0A"/>
    <w:rsid w:val="00500F51"/>
    <w:rsid w:val="00502C00"/>
    <w:rsid w:val="00510ED4"/>
    <w:rsid w:val="00524668"/>
    <w:rsid w:val="00531E05"/>
    <w:rsid w:val="0053784D"/>
    <w:rsid w:val="00592DC7"/>
    <w:rsid w:val="005B61A5"/>
    <w:rsid w:val="005D1ED3"/>
    <w:rsid w:val="005D75DD"/>
    <w:rsid w:val="005F2A89"/>
    <w:rsid w:val="00605B59"/>
    <w:rsid w:val="00610B6B"/>
    <w:rsid w:val="00635DCF"/>
    <w:rsid w:val="00644B8A"/>
    <w:rsid w:val="006774CA"/>
    <w:rsid w:val="0068201D"/>
    <w:rsid w:val="00684457"/>
    <w:rsid w:val="006A52DE"/>
    <w:rsid w:val="006C3FD6"/>
    <w:rsid w:val="006C494F"/>
    <w:rsid w:val="006D6BC3"/>
    <w:rsid w:val="006E1820"/>
    <w:rsid w:val="007155EA"/>
    <w:rsid w:val="00721B43"/>
    <w:rsid w:val="007259AF"/>
    <w:rsid w:val="00725E2D"/>
    <w:rsid w:val="00732F0A"/>
    <w:rsid w:val="007432F1"/>
    <w:rsid w:val="0079787B"/>
    <w:rsid w:val="007B5C67"/>
    <w:rsid w:val="007C0C3B"/>
    <w:rsid w:val="007C29AE"/>
    <w:rsid w:val="007E0A4A"/>
    <w:rsid w:val="007F38D2"/>
    <w:rsid w:val="00820C42"/>
    <w:rsid w:val="00845B9D"/>
    <w:rsid w:val="00854294"/>
    <w:rsid w:val="00854A79"/>
    <w:rsid w:val="00856AE0"/>
    <w:rsid w:val="00857CA1"/>
    <w:rsid w:val="00860D23"/>
    <w:rsid w:val="00862CE2"/>
    <w:rsid w:val="0087061E"/>
    <w:rsid w:val="00871690"/>
    <w:rsid w:val="0088594B"/>
    <w:rsid w:val="008A4960"/>
    <w:rsid w:val="008B16BA"/>
    <w:rsid w:val="008D1578"/>
    <w:rsid w:val="008E11FC"/>
    <w:rsid w:val="00911EB5"/>
    <w:rsid w:val="00941346"/>
    <w:rsid w:val="00957CF3"/>
    <w:rsid w:val="00960153"/>
    <w:rsid w:val="00965BED"/>
    <w:rsid w:val="00980803"/>
    <w:rsid w:val="00984C99"/>
    <w:rsid w:val="009B7C48"/>
    <w:rsid w:val="009C4961"/>
    <w:rsid w:val="009D21E4"/>
    <w:rsid w:val="00A14E25"/>
    <w:rsid w:val="00A317DB"/>
    <w:rsid w:val="00A338B0"/>
    <w:rsid w:val="00A577BF"/>
    <w:rsid w:val="00A66827"/>
    <w:rsid w:val="00A7522B"/>
    <w:rsid w:val="00A77623"/>
    <w:rsid w:val="00A8761A"/>
    <w:rsid w:val="00AD0A55"/>
    <w:rsid w:val="00AE274A"/>
    <w:rsid w:val="00B06E35"/>
    <w:rsid w:val="00B228CA"/>
    <w:rsid w:val="00B51139"/>
    <w:rsid w:val="00B643AB"/>
    <w:rsid w:val="00BA4F1F"/>
    <w:rsid w:val="00BB12AB"/>
    <w:rsid w:val="00BD1676"/>
    <w:rsid w:val="00BD341C"/>
    <w:rsid w:val="00BE2773"/>
    <w:rsid w:val="00BE5013"/>
    <w:rsid w:val="00BF5BB5"/>
    <w:rsid w:val="00C127E3"/>
    <w:rsid w:val="00C2201C"/>
    <w:rsid w:val="00C60EFE"/>
    <w:rsid w:val="00C6401A"/>
    <w:rsid w:val="00C64D5E"/>
    <w:rsid w:val="00CB46C8"/>
    <w:rsid w:val="00CC049D"/>
    <w:rsid w:val="00CD6724"/>
    <w:rsid w:val="00CD68D9"/>
    <w:rsid w:val="00CE151B"/>
    <w:rsid w:val="00CF07C7"/>
    <w:rsid w:val="00D103E8"/>
    <w:rsid w:val="00D3397B"/>
    <w:rsid w:val="00D50D15"/>
    <w:rsid w:val="00D544E1"/>
    <w:rsid w:val="00D647B9"/>
    <w:rsid w:val="00D81B30"/>
    <w:rsid w:val="00D95136"/>
    <w:rsid w:val="00D95E19"/>
    <w:rsid w:val="00DC7CCE"/>
    <w:rsid w:val="00DD05B6"/>
    <w:rsid w:val="00DD7C12"/>
    <w:rsid w:val="00DF3E36"/>
    <w:rsid w:val="00E40E73"/>
    <w:rsid w:val="00E4470B"/>
    <w:rsid w:val="00E655DF"/>
    <w:rsid w:val="00EA089C"/>
    <w:rsid w:val="00EA4B95"/>
    <w:rsid w:val="00EA5B32"/>
    <w:rsid w:val="00EE2B70"/>
    <w:rsid w:val="00EF711B"/>
    <w:rsid w:val="00F15B02"/>
    <w:rsid w:val="00F30B45"/>
    <w:rsid w:val="00F33AD0"/>
    <w:rsid w:val="00F45A81"/>
    <w:rsid w:val="00F62257"/>
    <w:rsid w:val="00F638AE"/>
    <w:rsid w:val="00F672AB"/>
    <w:rsid w:val="00FA59CC"/>
    <w:rsid w:val="00FB5B68"/>
    <w:rsid w:val="00FD3DD5"/>
    <w:rsid w:val="00FD5E5A"/>
    <w:rsid w:val="00FD64D1"/>
    <w:rsid w:val="00FD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5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3E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576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C99"/>
  </w:style>
  <w:style w:type="paragraph" w:styleId="a9">
    <w:name w:val="footer"/>
    <w:basedOn w:val="a"/>
    <w:link w:val="aa"/>
    <w:uiPriority w:val="99"/>
    <w:unhideWhenUsed/>
    <w:rsid w:val="0098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5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3E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576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C99"/>
  </w:style>
  <w:style w:type="paragraph" w:styleId="a9">
    <w:name w:val="footer"/>
    <w:basedOn w:val="a"/>
    <w:link w:val="aa"/>
    <w:uiPriority w:val="99"/>
    <w:unhideWhenUsed/>
    <w:rsid w:val="0098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con@len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F6D7-7D9D-4779-A963-9DE4CFE5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КОШЕВИЧ</dc:creator>
  <cp:lastModifiedBy>Владислав Эдуардович Шулятьев</cp:lastModifiedBy>
  <cp:revision>53</cp:revision>
  <cp:lastPrinted>2021-11-17T11:15:00Z</cp:lastPrinted>
  <dcterms:created xsi:type="dcterms:W3CDTF">2022-01-10T11:44:00Z</dcterms:created>
  <dcterms:modified xsi:type="dcterms:W3CDTF">2022-04-21T09:14:00Z</dcterms:modified>
</cp:coreProperties>
</file>